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2D807E61" w:rsidR="006B0CC2" w:rsidRPr="00D43698" w:rsidRDefault="00D9329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АКТУАЛЬНЫЕ ЗАДАЧИ ТЕОРИИ, МЕТОДОЛОГИИ И ПРАКТИКИ НАУЧНОЙ ДЕЯТЕЛЬНОСТИ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0425F625" w:rsidR="006B0CC2" w:rsidRPr="006B0CC2" w:rsidRDefault="00D9329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7 ноя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29DBD4BA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D93296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Новосибир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0B7E27B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D93296">
        <w:rPr>
          <w:rFonts w:ascii="Trebuchet MS" w:eastAsia="Times New Roman" w:hAnsi="Trebuchet MS"/>
          <w:b/>
          <w:sz w:val="20"/>
          <w:szCs w:val="20"/>
          <w:lang w:eastAsia="ru-RU"/>
        </w:rPr>
        <w:t>KON-468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7634AEC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D93296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7 ноя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3AE9A3EB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D93296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68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7A29A4AB" w:rsidR="006B0CC2" w:rsidRPr="00CC4F04" w:rsidRDefault="00D93296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68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7 ноя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551FE8FE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D93296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АКТУАЛЬНЫЕ ЗАДАЧИ ТЕОРИИ, МЕТОДОЛОГИИ И ПРАКТИКИ НАУЧНОЙ ДЕЯТЕЛЬНОСТИ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D93296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овосибир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D93296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7 ноя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6DDC6D95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D93296">
      <w:rPr>
        <w:rFonts w:ascii="Trebuchet MS" w:hAnsi="Trebuchet MS"/>
        <w:sz w:val="16"/>
        <w:szCs w:val="16"/>
      </w:rPr>
      <w:t>АКТУАЛЬНЫЕ ЗАДАЧИ ТЕОРИИ, МЕТОДОЛОГИИ И ПРАКТИКИ НАУЧНОЙ ДЕЯТЕЛЬНОСТИ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93296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8:00Z</dcterms:created>
  <dcterms:modified xsi:type="dcterms:W3CDTF">2022-05-31T20:08:00Z</dcterms:modified>
</cp:coreProperties>
</file>